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dokument</w:t>
      </w:r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77777777" w:rsidR="00024EC4" w:rsidRPr="00180051" w:rsidRDefault="00024EC4" w:rsidP="00024EC4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bookmarkStart w:id="1" w:name="_Toc289336266"/>
      <w:r>
        <w:lastRenderedPageBreak/>
        <w:t>Testprocess</w:t>
      </w:r>
      <w:bookmarkEnd w:id="1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r>
        <w:t>Eclipse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P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26DED3E9" w14:textId="00066A72" w:rsidR="000405F1" w:rsidRDefault="000405F1" w:rsidP="000405F1">
      <w:pPr>
        <w:pStyle w:val="Rubrik1"/>
      </w:pPr>
      <w:bookmarkStart w:id="2" w:name="_Toc289336267"/>
      <w:r>
        <w:t>Testmetoder</w:t>
      </w:r>
      <w:bookmarkEnd w:id="2"/>
    </w:p>
    <w:p w14:paraId="52B99676" w14:textId="7E39AE75" w:rsidR="00693AFD" w:rsidRPr="00693AFD" w:rsidRDefault="00693AFD" w:rsidP="00693AFD">
      <w:pPr>
        <w:rPr>
          <w:b/>
        </w:rPr>
      </w:pPr>
      <w:r>
        <w:rPr>
          <w:b/>
        </w:rPr>
        <w:t>Version 1</w:t>
      </w:r>
      <w:r w:rsidR="00A46634">
        <w:rPr>
          <w:b/>
        </w:rPr>
        <w:t>.0</w:t>
      </w:r>
    </w:p>
    <w:p w14:paraId="6B648624" w14:textId="60D6F7E9" w:rsidR="00BA2557" w:rsidRDefault="000F13CA" w:rsidP="00BA2557">
      <w:r>
        <w:t>Kravbaserad testning.</w:t>
      </w:r>
    </w:p>
    <w:p w14:paraId="60E6A846" w14:textId="77777777" w:rsidR="00693AFD" w:rsidRDefault="00693AFD" w:rsidP="00BA2557"/>
    <w:p w14:paraId="0BD27C6B" w14:textId="53264534" w:rsidR="00693AFD" w:rsidRDefault="00693AFD" w:rsidP="00BA2557">
      <w:pPr>
        <w:rPr>
          <w:b/>
        </w:rPr>
      </w:pPr>
      <w:r>
        <w:rPr>
          <w:b/>
        </w:rPr>
        <w:t>Version 2</w:t>
      </w:r>
      <w:r w:rsidR="00A46634">
        <w:rPr>
          <w:b/>
        </w:rPr>
        <w:t>.0</w:t>
      </w:r>
    </w:p>
    <w:p w14:paraId="24FBD96F" w14:textId="4393549A" w:rsidR="00693AFD" w:rsidRPr="00693AFD" w:rsidRDefault="00693AFD" w:rsidP="00BA2557">
      <w:r>
        <w:t>Kravbaserad testning</w:t>
      </w:r>
      <w:r w:rsidR="00847975">
        <w:t>.</w:t>
      </w:r>
    </w:p>
    <w:p w14:paraId="112E4772" w14:textId="4819505B" w:rsidR="000405F1" w:rsidRDefault="000405F1" w:rsidP="00E279BA">
      <w:pPr>
        <w:pStyle w:val="Rubrik2"/>
      </w:pPr>
      <w:bookmarkStart w:id="3" w:name="_Toc289336268"/>
      <w:r w:rsidRPr="00E279BA">
        <w:t>Kravprioritering</w:t>
      </w:r>
      <w:bookmarkEnd w:id="3"/>
    </w:p>
    <w:p w14:paraId="6BCED977" w14:textId="4BB75435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6C1FC15" w:rsidR="00A46634" w:rsidRDefault="00A46634" w:rsidP="00BA2557">
      <w:pPr>
        <w:tabs>
          <w:tab w:val="left" w:pos="1490"/>
        </w:tabs>
        <w:rPr>
          <w:b/>
        </w:rPr>
      </w:pPr>
      <w:r>
        <w:rPr>
          <w:b/>
        </w:rPr>
        <w:t>Version 2.0</w:t>
      </w:r>
    </w:p>
    <w:p w14:paraId="2EE588E8" w14:textId="34617D03" w:rsidR="00A46634" w:rsidRP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0E2C8782" w14:textId="550325FD" w:rsidR="000405F1" w:rsidRDefault="00EA342C" w:rsidP="000405F1">
      <w:pPr>
        <w:pStyle w:val="Rubrik1"/>
      </w:pPr>
      <w:bookmarkStart w:id="4" w:name="_Toc289336269"/>
      <w:r>
        <w:br w:type="column"/>
      </w:r>
      <w:r w:rsidR="000405F1">
        <w:lastRenderedPageBreak/>
        <w:t>Testfall</w:t>
      </w:r>
      <w:bookmarkEnd w:id="4"/>
    </w:p>
    <w:p w14:paraId="1D726C36" w14:textId="77777777" w:rsidR="00A46634" w:rsidRPr="00A46634" w:rsidRDefault="00A46634" w:rsidP="00A46634"/>
    <w:p w14:paraId="1B05B22F" w14:textId="44918399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0B67CA09" w14:textId="77777777" w:rsidR="006E79FE" w:rsidRDefault="006E79FE">
      <w:pPr>
        <w:rPr>
          <w:b/>
        </w:rPr>
      </w:pPr>
      <w:r>
        <w:rPr>
          <w:b/>
        </w:rPr>
        <w:br w:type="page"/>
      </w:r>
    </w:p>
    <w:p w14:paraId="5CF47125" w14:textId="499C474A" w:rsidR="00A46634" w:rsidRDefault="00A46634" w:rsidP="000405F1">
      <w:pPr>
        <w:rPr>
          <w:b/>
        </w:rPr>
      </w:pPr>
      <w:r>
        <w:rPr>
          <w:b/>
        </w:rPr>
        <w:lastRenderedPageBreak/>
        <w:t>Version 2.0</w:t>
      </w:r>
    </w:p>
    <w:p w14:paraId="28A586E3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E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E82B0F">
            <w:r>
              <w:t>ID</w:t>
            </w:r>
          </w:p>
        </w:tc>
        <w:tc>
          <w:tcPr>
            <w:tcW w:w="6353" w:type="dxa"/>
          </w:tcPr>
          <w:p w14:paraId="178F80A0" w14:textId="526E873E" w:rsidR="006E79FE" w:rsidRDefault="006E79FE" w:rsidP="00E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79FE" w14:paraId="38F3A62C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E82B0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E82B0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E82B0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61D18F63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Find Game, vänta tills en annan klient 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44B8BCDE" w14:textId="77777777" w:rsidR="006E79FE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highlight av vinnar-brickor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rematch, invänta att den andra klienten trycker på rematch</w:t>
            </w:r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rematch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E82B0F">
            <w:r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highlight av vinnar-brickor eller spelar-highlight. Vinner du så kan du </w:t>
            </w:r>
            <w:r w:rsidR="000436DC">
              <w:t>inte spela samt stoppas</w:t>
            </w:r>
            <w:r>
              <w:t xml:space="preserve"> spelet om alla platser är fyllda med brickor. Trycker du på rematch så händer inget förens den andra klienten också trycker på rematch. Om båda trycker på rematch startas ett</w:t>
            </w:r>
            <w:bookmarkStart w:id="5" w:name="_GoBack"/>
            <w:bookmarkEnd w:id="5"/>
            <w:r>
              <w:t xml:space="preserve"> nytt spel och om du var tilldelad spelartur 1 i första spelet har du nu spelartur 2.</w:t>
            </w:r>
          </w:p>
        </w:tc>
      </w:tr>
      <w:tr w:rsidR="006E79FE" w14:paraId="2820B5F9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E82B0F">
            <w:r>
              <w:t>Krav</w:t>
            </w:r>
          </w:p>
        </w:tc>
        <w:tc>
          <w:tcPr>
            <w:tcW w:w="6353" w:type="dxa"/>
          </w:tcPr>
          <w:p w14:paraId="658DCFF6" w14:textId="54C9F2E3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,</w:t>
            </w:r>
            <w:r w:rsidR="00FE3CEB">
              <w:t>FK-L-5</w:t>
            </w:r>
          </w:p>
          <w:p w14:paraId="40CB7323" w14:textId="7EC9D4B2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1</w:t>
            </w:r>
            <w:r w:rsidR="00FE3CEB">
              <w:t>, FK-U-3, FK-U-4, FK-U-5, FK-U-8, FK-U-9</w:t>
            </w:r>
          </w:p>
          <w:p w14:paraId="6451907B" w14:textId="024BCC38" w:rsidR="006E79FE" w:rsidRDefault="00FE3CEB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1</w:t>
            </w:r>
            <w:r w:rsidR="007778D0">
              <w:t>, FK-NB-8</w:t>
            </w:r>
          </w:p>
        </w:tc>
      </w:tr>
    </w:tbl>
    <w:p w14:paraId="2C28EDF4" w14:textId="77777777" w:rsidR="00A46634" w:rsidRPr="00A46634" w:rsidRDefault="00A46634" w:rsidP="000405F1">
      <w:pPr>
        <w:rPr>
          <w:b/>
        </w:rPr>
      </w:pPr>
    </w:p>
    <w:p w14:paraId="00828A45" w14:textId="1A488314" w:rsidR="000405F1" w:rsidRDefault="000405F1" w:rsidP="000405F1">
      <w:pPr>
        <w:pStyle w:val="Rubrik1"/>
      </w:pPr>
      <w:bookmarkStart w:id="6" w:name="_Toc289336270"/>
      <w:r>
        <w:t>Spårningsmatris</w:t>
      </w:r>
      <w:bookmarkEnd w:id="6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BF88E" w14:textId="77777777" w:rsidR="00DE7F31" w:rsidRDefault="00DE7F31" w:rsidP="009443A2">
      <w:r>
        <w:separator/>
      </w:r>
    </w:p>
  </w:endnote>
  <w:endnote w:type="continuationSeparator" w:id="0">
    <w:p w14:paraId="5B1596E5" w14:textId="77777777" w:rsidR="00DE7F31" w:rsidRDefault="00DE7F31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8BF33" w14:textId="77777777" w:rsidR="00DE7F31" w:rsidRDefault="00DE7F31" w:rsidP="009443A2">
      <w:r>
        <w:separator/>
      </w:r>
    </w:p>
  </w:footnote>
  <w:footnote w:type="continuationSeparator" w:id="0">
    <w:p w14:paraId="6C91B55F" w14:textId="77777777" w:rsidR="00DE7F31" w:rsidRDefault="00DE7F31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ECCF5C" w:rsidR="003B7DDD" w:rsidRDefault="000F13CA">
    <w:pPr>
      <w:pStyle w:val="Sidhuvud"/>
    </w:pPr>
    <w:r>
      <w:t>2015-03-30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436DC"/>
    <w:rsid w:val="00092444"/>
    <w:rsid w:val="000F13CA"/>
    <w:rsid w:val="001B4204"/>
    <w:rsid w:val="001F50E1"/>
    <w:rsid w:val="00246A04"/>
    <w:rsid w:val="002A5733"/>
    <w:rsid w:val="002F1E1A"/>
    <w:rsid w:val="003708DB"/>
    <w:rsid w:val="0038242A"/>
    <w:rsid w:val="003B7DDD"/>
    <w:rsid w:val="00473F22"/>
    <w:rsid w:val="0049544E"/>
    <w:rsid w:val="004A2C79"/>
    <w:rsid w:val="004D35AC"/>
    <w:rsid w:val="005D5444"/>
    <w:rsid w:val="005E5976"/>
    <w:rsid w:val="00615E63"/>
    <w:rsid w:val="00693AFD"/>
    <w:rsid w:val="006E79FE"/>
    <w:rsid w:val="006F48F3"/>
    <w:rsid w:val="00722140"/>
    <w:rsid w:val="007778D0"/>
    <w:rsid w:val="007D0C7E"/>
    <w:rsid w:val="00847975"/>
    <w:rsid w:val="008511F6"/>
    <w:rsid w:val="008B7860"/>
    <w:rsid w:val="008C0AAA"/>
    <w:rsid w:val="008E2865"/>
    <w:rsid w:val="009443A2"/>
    <w:rsid w:val="00A44D0C"/>
    <w:rsid w:val="00A46634"/>
    <w:rsid w:val="00B64C65"/>
    <w:rsid w:val="00BA2557"/>
    <w:rsid w:val="00BE3BF8"/>
    <w:rsid w:val="00C77C87"/>
    <w:rsid w:val="00DE7F31"/>
    <w:rsid w:val="00E279BA"/>
    <w:rsid w:val="00EA342C"/>
    <w:rsid w:val="00EE483C"/>
    <w:rsid w:val="00F61291"/>
    <w:rsid w:val="00F96498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DD4CA-7BFF-4F1E-BD0E-5EEFCFB6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60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6</cp:revision>
  <dcterms:created xsi:type="dcterms:W3CDTF">2015-03-19T11:34:00Z</dcterms:created>
  <dcterms:modified xsi:type="dcterms:W3CDTF">2015-04-13T12:46:00Z</dcterms:modified>
</cp:coreProperties>
</file>